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33A96F" w:rsidR="00DF4FD8" w:rsidRPr="00A410FF" w:rsidRDefault="00834D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225BE2" w:rsidR="00222997" w:rsidRPr="0078428F" w:rsidRDefault="00834D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EB012E" w:rsidR="00222997" w:rsidRPr="00927C1B" w:rsidRDefault="00834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3DAE71" w:rsidR="00222997" w:rsidRPr="00927C1B" w:rsidRDefault="00834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65CD94" w:rsidR="00222997" w:rsidRPr="00927C1B" w:rsidRDefault="00834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2BAC1D" w:rsidR="00222997" w:rsidRPr="00927C1B" w:rsidRDefault="00834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D9866E" w:rsidR="00222997" w:rsidRPr="00927C1B" w:rsidRDefault="00834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D49598" w:rsidR="00222997" w:rsidRPr="00927C1B" w:rsidRDefault="00834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96E233" w:rsidR="00222997" w:rsidRPr="00927C1B" w:rsidRDefault="00834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F7F6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B355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DD67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9F874E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5D686E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4B98C7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19CD99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3E0A04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023179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6C7BA1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D89C8F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D6F67C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3FAC98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3FF862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7E3573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4FB7C8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E720A2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8285C0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5E5F5B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7B39E1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E15384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5382F6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8BB36C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64E42A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F2209A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9B14D5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AB02B9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6BFB73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766192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13D79C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7CDF12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9C6BEA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9C2173" w:rsidR="0041001E" w:rsidRPr="004B120E" w:rsidRDefault="00834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BC36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7B4B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4DE9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72 Calendar</dc:title>
  <dc:subject>Free printable June 1672 Calendar</dc:subject>
  <dc:creator>General Blue Corporation</dc:creator>
  <keywords>June 1672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